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F3B8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07E8D81A" w14:textId="125BC500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9D68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9233B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B71379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2C72BB03" w14:textId="5E8FFC16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9233B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487D2274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039F971C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C74ADEB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340D24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55E2E026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0F48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25C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0DF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22FE1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DF1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EC02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DE3A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418669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BA22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9C46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FBF3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EFA38C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5A52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C7B6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77397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8E721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10A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552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04BF3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28F736E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C64E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8C03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41D2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85AC63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0C0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5D3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0DB5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0EDA7E73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1DA6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49FB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145A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581FCA7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1C6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E324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BD0B1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07456B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6712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FC0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75E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95E1D9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F5BD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3D55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D7E2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AAF53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2589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D62D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483C1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7C19AD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F1E1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235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73B3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FA4010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D9A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F633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424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31C8003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BE4C26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7C30C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5A6866D6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23DF5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DF0228F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06AB293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85177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8525DFD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AEC61F7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DDBD49B" w14:textId="77777777" w:rsidR="007F380E" w:rsidRDefault="007F380E" w:rsidP="00377557">
      <w:pPr>
        <w:spacing w:after="0" w:line="240" w:lineRule="auto"/>
        <w:ind w:right="-30"/>
        <w:rPr>
          <w:b/>
          <w:highlight w:val="yellow"/>
          <w:lang w:val="bg-BG"/>
        </w:rPr>
      </w:pPr>
    </w:p>
    <w:p w14:paraId="41097BEA" w14:textId="77777777" w:rsidR="009233B1" w:rsidRDefault="009233B1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076A461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775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невен ред </w:t>
      </w:r>
    </w:p>
    <w:p w14:paraId="130FCC6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0216268" w14:textId="77777777" w:rsidR="00377557" w:rsidRPr="00377557" w:rsidRDefault="00377557" w:rsidP="00377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377557" w:rsidRPr="00377557" w14:paraId="08B86F82" w14:textId="77777777" w:rsidTr="0059233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B8F" w14:textId="77777777" w:rsidR="00377557" w:rsidRPr="00377557" w:rsidRDefault="00377557" w:rsidP="0037755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FD9" w14:textId="77777777" w:rsidR="00377557" w:rsidRPr="00377557" w:rsidRDefault="00377557" w:rsidP="0037755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DE42" w14:textId="77777777" w:rsidR="00377557" w:rsidRPr="00377557" w:rsidRDefault="00377557" w:rsidP="0037755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377557" w:rsidRPr="00377557" w14:paraId="73AA20E3" w14:textId="77777777" w:rsidTr="0059233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866D" w14:textId="77777777" w:rsidR="00377557" w:rsidRPr="00377557" w:rsidRDefault="00377557" w:rsidP="003775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FEB" w14:textId="77777777" w:rsidR="00377557" w:rsidRPr="00377557" w:rsidRDefault="00377557" w:rsidP="00377557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37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Регистрация на застъпник </w:t>
            </w:r>
            <w:proofErr w:type="spellStart"/>
            <w:r w:rsidRPr="0037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a</w:t>
            </w:r>
            <w:proofErr w:type="spellEnd"/>
            <w:r w:rsidRPr="0037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Инициативен комитет кмет на кметство Сватбаре във връзка с произвеждане на изборите за общински съветници и за кметове в община Кърджали насрочени з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5651" w14:textId="77777777" w:rsidR="00377557" w:rsidRPr="00377557" w:rsidRDefault="00377557" w:rsidP="003775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К</w:t>
            </w:r>
          </w:p>
        </w:tc>
      </w:tr>
      <w:tr w:rsidR="00377557" w:rsidRPr="00377557" w14:paraId="360BBF1C" w14:textId="77777777" w:rsidTr="0059233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EE5" w14:textId="77777777" w:rsidR="00377557" w:rsidRPr="00377557" w:rsidRDefault="00377557" w:rsidP="003775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FE7" w14:textId="77777777" w:rsidR="00377557" w:rsidRPr="00377557" w:rsidRDefault="00377557" w:rsidP="003775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37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Регистрация на застъпници </w:t>
            </w:r>
            <w:proofErr w:type="spellStart"/>
            <w:r w:rsidRPr="0037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a</w:t>
            </w:r>
            <w:proofErr w:type="spellEnd"/>
            <w:r w:rsidRPr="0037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ПП „Движение за права и свободи“ във връзка с произвеждане на изборите за общински съветници и за кметове в община Кърджали насрочени з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FC4C" w14:textId="77777777" w:rsidR="00377557" w:rsidRPr="00377557" w:rsidRDefault="00377557" w:rsidP="003775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377557" w:rsidRPr="00377557" w14:paraId="1B2FD189" w14:textId="77777777" w:rsidTr="0059233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44B" w14:textId="77777777" w:rsidR="00377557" w:rsidRPr="00377557" w:rsidRDefault="00377557" w:rsidP="003775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8A42" w14:textId="77777777" w:rsidR="00377557" w:rsidRPr="00377557" w:rsidRDefault="00377557" w:rsidP="003775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свобождаване на членове на СИК на територията на община Кърджали и замяната им с предложени от ПП „Възраждане“ и ПП „Движение за права и свободи“ и КП „БСП за България“ и ПП „Има такъв народ“, за участие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6F1" w14:textId="77777777" w:rsidR="00377557" w:rsidRPr="00377557" w:rsidRDefault="00377557" w:rsidP="003775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377557" w:rsidRPr="00377557" w14:paraId="79BAE0A0" w14:textId="77777777" w:rsidTr="0059233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146" w14:textId="77777777" w:rsidR="00377557" w:rsidRPr="00377557" w:rsidRDefault="00377557" w:rsidP="003775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F5C" w14:textId="77777777" w:rsidR="00377557" w:rsidRPr="00377557" w:rsidRDefault="00377557" w:rsidP="00377557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377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0D3" w14:textId="77777777" w:rsidR="00377557" w:rsidRPr="00377557" w:rsidRDefault="00377557" w:rsidP="003775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75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</w:tbl>
    <w:p w14:paraId="65781C0B" w14:textId="77777777" w:rsidR="00221F04" w:rsidRDefault="00221F04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4BD8B4C0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539B1306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777DD900" w14:textId="77777777" w:rsidR="009233B1" w:rsidRPr="0091714A" w:rsidRDefault="009233B1" w:rsidP="009233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07</w:t>
      </w:r>
    </w:p>
    <w:p w14:paraId="31FACA1D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</w:t>
      </w:r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0.2023г.</w:t>
      </w:r>
    </w:p>
    <w:p w14:paraId="7D2890C6" w14:textId="77777777" w:rsidR="009233B1" w:rsidRPr="0091714A" w:rsidRDefault="009233B1" w:rsidP="009233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1846FEC2" w14:textId="77777777" w:rsidR="009233B1" w:rsidRPr="0091714A" w:rsidRDefault="009233B1" w:rsidP="009233B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a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тбар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76A811A5" w14:textId="77777777" w:rsidR="009233B1" w:rsidRPr="0091714A" w:rsidRDefault="009233B1" w:rsidP="009233B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ни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нициативе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ватбар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2-М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) и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кла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иц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то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(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№ 74 – МИ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орните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нижа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)</w:t>
      </w:r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/24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0:31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стъп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8/24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ф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я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а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/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8B9D77C" w14:textId="77777777" w:rsidR="009233B1" w:rsidRPr="0091714A" w:rsidRDefault="009233B1" w:rsidP="009233B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18, ал.1 и ал.2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117, ал.4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94-МИ/ 04.10.2023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/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C8C834A" w14:textId="77777777" w:rsidR="009233B1" w:rsidRPr="0091714A" w:rsidRDefault="009233B1" w:rsidP="009233B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7, ал.1, т.1 и т.18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3595A685" w14:textId="77777777" w:rsidR="009233B1" w:rsidRPr="0091714A" w:rsidRDefault="009233B1" w:rsidP="009233B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65AE0154" w14:textId="77777777" w:rsidR="009233B1" w:rsidRDefault="009233B1" w:rsidP="009233B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5F75F0CB" w14:textId="77777777" w:rsidR="009233B1" w:rsidRPr="0091714A" w:rsidRDefault="009233B1" w:rsidP="009233B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4AA3908F" w14:textId="77777777" w:rsidR="009233B1" w:rsidRPr="0091714A" w:rsidRDefault="009233B1" w:rsidP="009233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1 /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/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тбар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 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FED9E9A" w14:textId="77777777" w:rsidR="009233B1" w:rsidRPr="0091714A" w:rsidRDefault="009233B1" w:rsidP="009233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AF1C0CB" w14:textId="74EF4923" w:rsidR="009233B1" w:rsidRPr="009233B1" w:rsidRDefault="009233B1" w:rsidP="009233B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E3858BE" w14:textId="084645D5" w:rsidR="009B1A85" w:rsidRP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</w:p>
    <w:p w14:paraId="02B16A69" w14:textId="77777777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6B4BFB82" w14:textId="77777777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CFCA15D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62C7565B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066002D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8DE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1FD8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867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AC9B09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8B97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08E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0326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C3E9D3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B059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386F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808324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1D96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E85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EE9B1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8F8C18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79F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00C3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079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11546A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434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5528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C696D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A1F6230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4362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E6CE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5BC8E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2E54E5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693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BE4D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7885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798E84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B1AF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5B0B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977E2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F5D05E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4AB9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77C9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4C598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A251B7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9274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54C2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6465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C2D374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CB13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EF2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2A915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13D9A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ECF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19B1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7E79F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9BDEEDD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D399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7E26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53CE6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D15F988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6816DAC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E595F93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:</w:t>
      </w:r>
    </w:p>
    <w:p w14:paraId="344636F0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8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5.10.2023г.</w:t>
      </w:r>
    </w:p>
    <w:p w14:paraId="04B6546E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14:paraId="61D1BF20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469E0D2F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явление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опълнител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4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р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.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стъп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ц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ПП „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вижение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ав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вобод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“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мет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щин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щинск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мет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2-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) </w:t>
      </w:r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екларац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лицат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то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№ 74-МИ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  <w:bookmarkStart w:id="0" w:name="_Hlk148617520"/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г. в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8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ж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с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957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bookmarkEnd w:id="0"/>
    </w:p>
    <w:p w14:paraId="386CA6C1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0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дес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ДПС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01/20.10.2023 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,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ува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82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емдес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ИК/ПСИК.</w:t>
      </w:r>
    </w:p>
    <w:p w14:paraId="3B461C6B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лиц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18, ал.1 и ал.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117, ал.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94-МИ/ 04.10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ител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BBD1AB4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ал.1, т.1 и т.18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70B61918" w14:textId="77777777" w:rsidR="009233B1" w:rsidRDefault="009233B1" w:rsidP="009233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14EDA648" w14:textId="77777777" w:rsidR="009233B1" w:rsidRDefault="009233B1" w:rsidP="009233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7C10D5AB" w14:textId="77777777" w:rsidR="009233B1" w:rsidRDefault="009233B1" w:rsidP="009233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2CE20632" w14:textId="77777777" w:rsidR="009233B1" w:rsidRDefault="009233B1" w:rsidP="009233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4 /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етир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7614766A" w14:textId="77777777" w:rsidR="009233B1" w:rsidRDefault="009233B1" w:rsidP="009233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а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A0FC0F0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969778E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4908E4B" w14:textId="77777777" w:rsidR="009233B1" w:rsidRDefault="009233B1" w:rsidP="009B1A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14:paraId="6137ED04" w14:textId="1AD5BBC1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98C9DAD" w14:textId="77777777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289CCEA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B870965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2E4ECF6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0401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8328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78CB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5084B00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78AB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188B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5AB9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CE71B2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1ACC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EE70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2A8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964CBDC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0898A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52C7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6A2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CA5B60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D9C1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966F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0A27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1D839CA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4FB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5A46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0F29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5C79AF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DE2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B479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D78D82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B5800F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5170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1231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CD29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383E6B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8CA5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7F6B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F1061B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1D75DD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5E69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B59D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1542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9AA9921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73DD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B76C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8BA2A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0AE558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13F7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D503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C05FB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DC103F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348A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6DBC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A2242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9AEF20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1C0E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0EFF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1F4F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7887765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49595101" w14:textId="77777777"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2858230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3:</w:t>
      </w:r>
    </w:p>
    <w:p w14:paraId="5E6D3011" w14:textId="77777777" w:rsidR="009233B1" w:rsidRDefault="009233B1" w:rsidP="0037755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6AF2210" w14:textId="41C284CB" w:rsidR="009233B1" w:rsidRPr="00E15CE7" w:rsidRDefault="009233B1" w:rsidP="009233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09</w:t>
      </w:r>
    </w:p>
    <w:p w14:paraId="07BA6F19" w14:textId="77777777" w:rsidR="009233B1" w:rsidRPr="00C55140" w:rsidRDefault="009233B1" w:rsidP="009233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14:paraId="1644B6CD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258A19" w14:textId="77777777" w:rsidR="009233B1" w:rsidRPr="0087625E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и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КП „Б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и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6C2FC0B0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179/24.10.2023 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.</w:t>
      </w:r>
    </w:p>
    <w:p w14:paraId="7F001772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№ 186/25.10.2023 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Б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Б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19065D4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5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№ 188/25.10.2023 г.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9F41C4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7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ИТН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7AAEE8C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8E2B61" w14:textId="77777777" w:rsidR="009233B1" w:rsidRPr="0087625E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5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</w:p>
    <w:p w14:paraId="4022FCC2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A16A5DB" w14:textId="77777777" w:rsidR="00377557" w:rsidRDefault="00377557" w:rsidP="009233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947741F" w14:textId="4674636A" w:rsidR="009233B1" w:rsidRPr="0087625E" w:rsidRDefault="009233B1" w:rsidP="009233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14:paraId="653E9457" w14:textId="77777777" w:rsidR="009233B1" w:rsidRPr="0087625E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CCDA799" w14:textId="77777777" w:rsidR="009233B1" w:rsidRPr="0087625E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8A351D3" w14:textId="77777777" w:rsidR="009233B1" w:rsidRPr="0087625E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5B0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НУЛИРА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C870329" w14:textId="77777777" w:rsidR="009233B1" w:rsidRPr="0087625E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назнач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ДА СЕ ИЗДАДАТ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291313B" w14:textId="77777777" w:rsidR="009233B1" w:rsidRPr="002F036F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71A8F81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</w:t>
      </w:r>
    </w:p>
    <w:p w14:paraId="3100375C" w14:textId="77777777" w:rsidR="009233B1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05882AF" w14:textId="77777777" w:rsidR="009233B1" w:rsidRPr="0087625E" w:rsidRDefault="009233B1" w:rsidP="009233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1D75597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4CFB753F" w14:textId="77777777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5CDC13C" w14:textId="77777777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17B025A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715EB39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12BED7A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EDA9D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9AFE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D915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3B2EFE2C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4225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578E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7C434E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E1173B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D9BB2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EC65A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3DBBC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158EED9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12B1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2E011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DC2D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E836C5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FE9E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C178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092F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0F1DCC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0388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61EC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6F8C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61CF317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EAD7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41372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D77E3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F974B3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A698F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70CE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5E2B6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8BDB196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C5FE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9121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7D406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9B06527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2A54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C64B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FE5D2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C10D3B2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58E6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46AA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D01F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792C844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6164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167A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514A0D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569F23B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98FC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AD8C2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76DB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EE9E152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EAF7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E4B5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DEE3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D75D8FB" w14:textId="77777777" w:rsidR="009B1A85" w:rsidRPr="009B1A85" w:rsidRDefault="009B1A85" w:rsidP="009B1A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2D121F5A" w14:textId="77777777" w:rsidR="009B1A85" w:rsidRDefault="009B1A85" w:rsidP="009B1A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D37E102" w14:textId="77777777" w:rsidR="00303AD7" w:rsidRPr="00303AD7" w:rsidRDefault="00303AD7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3BFE22E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1354D5C8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14:paraId="389A0FAE" w14:textId="77777777" w:rsidR="000C30B2" w:rsidRDefault="000C30B2" w:rsidP="0026480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40D0" w14:textId="77777777" w:rsidR="00E54058" w:rsidRDefault="00E54058" w:rsidP="00B97821">
      <w:pPr>
        <w:spacing w:after="0" w:line="240" w:lineRule="auto"/>
      </w:pPr>
      <w:r>
        <w:separator/>
      </w:r>
    </w:p>
  </w:endnote>
  <w:endnote w:type="continuationSeparator" w:id="0">
    <w:p w14:paraId="4017B9AA" w14:textId="77777777" w:rsidR="00E54058" w:rsidRDefault="00E54058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3BDD" w14:textId="77777777" w:rsidR="00E54058" w:rsidRDefault="00E54058" w:rsidP="00B97821">
      <w:pPr>
        <w:spacing w:after="0" w:line="240" w:lineRule="auto"/>
      </w:pPr>
      <w:r>
        <w:separator/>
      </w:r>
    </w:p>
  </w:footnote>
  <w:footnote w:type="continuationSeparator" w:id="0">
    <w:p w14:paraId="05DDDBB3" w14:textId="77777777" w:rsidR="00E54058" w:rsidRDefault="00E54058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672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627BB3" wp14:editId="673032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ACF8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627BB3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F08ACF8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D4BC5FE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170017">
    <w:abstractNumId w:val="11"/>
  </w:num>
  <w:num w:numId="2" w16cid:durableId="2064601442">
    <w:abstractNumId w:val="10"/>
  </w:num>
  <w:num w:numId="3" w16cid:durableId="651102109">
    <w:abstractNumId w:val="0"/>
  </w:num>
  <w:num w:numId="4" w16cid:durableId="1501699940">
    <w:abstractNumId w:val="3"/>
  </w:num>
  <w:num w:numId="5" w16cid:durableId="779448248">
    <w:abstractNumId w:val="7"/>
  </w:num>
  <w:num w:numId="6" w16cid:durableId="1159032109">
    <w:abstractNumId w:val="2"/>
  </w:num>
  <w:num w:numId="7" w16cid:durableId="253444200">
    <w:abstractNumId w:val="1"/>
  </w:num>
  <w:num w:numId="8" w16cid:durableId="1790002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554211">
    <w:abstractNumId w:val="5"/>
  </w:num>
  <w:num w:numId="10" w16cid:durableId="1599024831">
    <w:abstractNumId w:val="9"/>
  </w:num>
  <w:num w:numId="11" w16cid:durableId="1528331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800620">
    <w:abstractNumId w:val="12"/>
  </w:num>
  <w:num w:numId="13" w16cid:durableId="1355496593">
    <w:abstractNumId w:val="8"/>
  </w:num>
  <w:num w:numId="14" w16cid:durableId="2012097318">
    <w:abstractNumId w:val="4"/>
  </w:num>
  <w:num w:numId="15" w16cid:durableId="3787462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76B7"/>
    <w:rsid w:val="002E2836"/>
    <w:rsid w:val="002F1F38"/>
    <w:rsid w:val="00303AD7"/>
    <w:rsid w:val="00333148"/>
    <w:rsid w:val="00346E03"/>
    <w:rsid w:val="00356E96"/>
    <w:rsid w:val="00357CDF"/>
    <w:rsid w:val="00363290"/>
    <w:rsid w:val="00377557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B413F"/>
    <w:rsid w:val="006D0F72"/>
    <w:rsid w:val="006E2D45"/>
    <w:rsid w:val="006E4A07"/>
    <w:rsid w:val="0071264B"/>
    <w:rsid w:val="007424D7"/>
    <w:rsid w:val="007428E1"/>
    <w:rsid w:val="00746CBC"/>
    <w:rsid w:val="00760607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233B1"/>
    <w:rsid w:val="00931949"/>
    <w:rsid w:val="00942119"/>
    <w:rsid w:val="0094542C"/>
    <w:rsid w:val="00984304"/>
    <w:rsid w:val="009A5DF8"/>
    <w:rsid w:val="009B1A85"/>
    <w:rsid w:val="009C33C5"/>
    <w:rsid w:val="009D6805"/>
    <w:rsid w:val="009F51C4"/>
    <w:rsid w:val="00A97ED2"/>
    <w:rsid w:val="00AA732C"/>
    <w:rsid w:val="00B028EB"/>
    <w:rsid w:val="00B06F54"/>
    <w:rsid w:val="00B117D6"/>
    <w:rsid w:val="00B16F0C"/>
    <w:rsid w:val="00B2029A"/>
    <w:rsid w:val="00B21D8E"/>
    <w:rsid w:val="00B257C6"/>
    <w:rsid w:val="00B65609"/>
    <w:rsid w:val="00B95D6D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6A6B"/>
    <w:rsid w:val="00CB07FD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51760"/>
    <w:rsid w:val="00E54058"/>
    <w:rsid w:val="00E5628E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3F5D"/>
  <w15:docId w15:val="{D0786677-C564-460C-BE63-733ED2F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7</cp:revision>
  <cp:lastPrinted>2023-09-29T12:52:00Z</cp:lastPrinted>
  <dcterms:created xsi:type="dcterms:W3CDTF">2023-10-20T15:25:00Z</dcterms:created>
  <dcterms:modified xsi:type="dcterms:W3CDTF">2023-10-26T16:05:00Z</dcterms:modified>
</cp:coreProperties>
</file>